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4C207E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VIŠJI </w:t>
      </w:r>
      <w:r w:rsidR="008364C6">
        <w:rPr>
          <w:b w:val="0"/>
          <w:color w:val="000000" w:themeColor="text1"/>
          <w:sz w:val="20"/>
          <w:szCs w:val="20"/>
          <w:u w:val="none"/>
        </w:rPr>
        <w:t>REFERENT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8364C6">
        <w:rPr>
          <w:b w:val="0"/>
          <w:color w:val="000000" w:themeColor="text1"/>
          <w:sz w:val="20"/>
          <w:szCs w:val="20"/>
          <w:u w:val="none"/>
        </w:rPr>
        <w:t>25800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0192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Direktoratu za </w:t>
      </w:r>
      <w:r w:rsidR="008364C6">
        <w:rPr>
          <w:b w:val="0"/>
          <w:color w:val="000000" w:themeColor="text1"/>
          <w:sz w:val="20"/>
          <w:szCs w:val="20"/>
          <w:u w:val="none"/>
        </w:rPr>
        <w:t xml:space="preserve">logistiko, Sektorju za upravljanje z materialnimi sredstvi, Oddelku </w:t>
      </w:r>
      <w:proofErr w:type="spellStart"/>
      <w:r w:rsidR="008364C6">
        <w:rPr>
          <w:b w:val="0"/>
          <w:color w:val="000000" w:themeColor="text1"/>
          <w:sz w:val="20"/>
          <w:szCs w:val="20"/>
          <w:u w:val="none"/>
        </w:rPr>
        <w:t>avtopark</w:t>
      </w:r>
      <w:proofErr w:type="spellEnd"/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8364C6">
        <w:rPr>
          <w:b w:val="0"/>
          <w:color w:val="000000" w:themeColor="text1"/>
          <w:sz w:val="20"/>
          <w:szCs w:val="20"/>
          <w:u w:val="none"/>
        </w:rPr>
        <w:t>108</w:t>
      </w:r>
      <w:r w:rsidR="004C207E">
        <w:rPr>
          <w:b w:val="0"/>
          <w:color w:val="000000" w:themeColor="text1"/>
          <w:sz w:val="20"/>
          <w:szCs w:val="20"/>
          <w:u w:val="none"/>
        </w:rPr>
        <w:t>/2025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color w:val="000000" w:themeColor="text1"/>
              </w:rPr>
            </w:r>
            <w:r w:rsidR="008364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20569B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8364C6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»taj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364C6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6" w:rsidRDefault="008364C6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6" w:rsidRDefault="008364C6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vozniško dovoljenje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4C6" w:rsidRDefault="008364C6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8364C6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A2639" w:rsidRDefault="008364C6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delo v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2"/>
              </w:rPr>
              <w:t>avtoparku</w:t>
            </w:r>
            <w:proofErr w:type="spellEnd"/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8364C6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izvajanje postopkov registracije osebnih vozil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4C207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4C207E" w:rsidRPr="004C207E" w:rsidRDefault="008364C6" w:rsidP="004C207E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vodenje evidenc potnih nalogov in drugih prometnih listin</w:t>
            </w:r>
          </w:p>
        </w:tc>
        <w:tc>
          <w:tcPr>
            <w:tcW w:w="1418" w:type="dxa"/>
            <w:vAlign w:val="center"/>
          </w:tcPr>
          <w:p w:rsidR="004C207E" w:rsidRPr="009A2639" w:rsidRDefault="004C207E" w:rsidP="004C20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C207E" w:rsidRPr="009A2639" w:rsidRDefault="004C207E" w:rsidP="004C20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207E" w:rsidRPr="009A2639" w:rsidRDefault="004C207E" w:rsidP="004C20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4C207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4C207E" w:rsidRPr="004C207E" w:rsidRDefault="008364C6" w:rsidP="004C207E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opravljanje homologacij</w:t>
            </w:r>
          </w:p>
        </w:tc>
        <w:tc>
          <w:tcPr>
            <w:tcW w:w="1418" w:type="dxa"/>
            <w:vAlign w:val="center"/>
          </w:tcPr>
          <w:p w:rsidR="004C207E" w:rsidRPr="009A2639" w:rsidRDefault="004C207E" w:rsidP="004C20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C207E" w:rsidRPr="009A2639" w:rsidRDefault="004C207E" w:rsidP="004C20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207E" w:rsidRPr="009A2639" w:rsidRDefault="004C207E" w:rsidP="004C20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8364C6" w:rsidP="002C2F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ganizacija prevozov ter zbiranje podatkov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8364C6" w:rsidRPr="009A2639" w:rsidTr="00D95349">
        <w:trPr>
          <w:trHeight w:val="397"/>
        </w:trPr>
        <w:tc>
          <w:tcPr>
            <w:tcW w:w="5245" w:type="dxa"/>
            <w:vAlign w:val="center"/>
          </w:tcPr>
          <w:p w:rsidR="008364C6" w:rsidRPr="009A2639" w:rsidRDefault="008364C6" w:rsidP="008364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364C6" w:rsidRPr="009A2639" w:rsidRDefault="008364C6" w:rsidP="008364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364C6" w:rsidRPr="009A2639" w:rsidRDefault="008364C6" w:rsidP="008364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364C6" w:rsidRPr="009A2639" w:rsidRDefault="008364C6" w:rsidP="008364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C207E" w:rsidRDefault="004C207E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</w:p>
    <w:p w:rsidR="004C207E" w:rsidRDefault="004C207E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</w:t>
            </w:r>
            <w:r w:rsidR="008364C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višji strokovni izobrazbi/višješolski izobrazbi (prejšnja)</w:t>
            </w:r>
            <w:bookmarkStart w:id="18" w:name="_GoBack"/>
            <w:bookmarkEnd w:id="18"/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cs="Arial"/>
                <w:color w:val="000000" w:themeColor="text1"/>
              </w:rPr>
            </w:r>
            <w:r w:rsidR="008364C6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8364C6">
              <w:rPr>
                <w:rFonts w:cs="Arial"/>
                <w:color w:val="000000" w:themeColor="text1"/>
              </w:rPr>
            </w:r>
            <w:r w:rsidR="008364C6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364C6">
              <w:rPr>
                <w:rFonts w:ascii="Arial" w:hAnsi="Arial" w:cs="Arial"/>
                <w:b/>
                <w:color w:val="000000" w:themeColor="text1"/>
              </w:rPr>
            </w:r>
            <w:r w:rsidR="008364C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149AE"/>
    <w:rsid w:val="00120A66"/>
    <w:rsid w:val="00127752"/>
    <w:rsid w:val="001569B0"/>
    <w:rsid w:val="001600EE"/>
    <w:rsid w:val="00163AF5"/>
    <w:rsid w:val="00166246"/>
    <w:rsid w:val="00171F01"/>
    <w:rsid w:val="001721E3"/>
    <w:rsid w:val="0017324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C207E"/>
    <w:rsid w:val="004D05FD"/>
    <w:rsid w:val="004D36E8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333F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64C6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0574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A4F2E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EE7B8B0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DFF7-83D9-4594-B4C7-5DEDCEB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95</Words>
  <Characters>10222</Characters>
  <Application>Microsoft Office Word</Application>
  <DocSecurity>0</DocSecurity>
  <Lines>85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5-04-08T09:37:00Z</dcterms:created>
  <dcterms:modified xsi:type="dcterms:W3CDTF">2025-04-08T09:43:00Z</dcterms:modified>
</cp:coreProperties>
</file>